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优主张  最新小学生作文辅导大全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4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优主张  最新小学生作文辅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776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